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4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34_2006</w:t>
      </w:r>
    </w:p>
    <w:p>
      <w:r>
        <w:t>FR: GE_GERICHTE ATAS/834/2006 du 27 septembre 2006</w:t>
      </w:r>
    </w:p>
    <w:p>
      <w:r>
        <w:t>IT: GE_GERICHTE ATAS/834/2006 del 27 settembre 200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#!!)!!'C5 21</w:t>
      </w:r>
    </w:p>
    <w:p>
      <w:r>
        <w:t>05 +$$#(()!)"")($()01(0334 ((A#(() .'!(03345 15 ')()(!=+ ")!)"#$+($!$())(#!$ G5 ) + '!$ + #)$ &lt;'! !)!$ 2+333&lt;!5 :5 &lt;)! "!$( AS "'$ &lt;)!! !)! )$! "!#$ !!H$ #( 13 ?)! 7 )$(&lt;($() "! "( !)# !# !(C &lt;##! ! %@Y(B!@)&lt;A( 4 433G</w:t>
      </w:r>
    </w:p>
    <w:p>
      <w:r>
        <w:t>$!)( ;"(!5 #( "$ H$! "!))9#5 #)(! )($W 8 ((A! ;$$A#(()!)!$#(!)C$(!($"#(() $$A#P C8 ;")! ")! A )$(&lt; ( $( ")')(! ! $$ $! #(()P 8 ")!$! (9$! ) ) !"!#$$5 %( #)(! )$($ " $!)( ##$ ##!# ) $$! 8 C8 $ 8 (&amp; !(C&lt;##!!")!!"$!!$(7!!!)!AS( '!#!!(!!'C5#)(!!)!$()!)!), "!' A( !)$ ?)($ (( A #(() $$A# $ S')"" A#$#;"#(#!)!$6!$5210 234$23J85</w:t>
      </w:r>
    </w:p>
    <w:p>
      <w:r>
        <w:t>9!&lt;&lt;(!</w:t>
      </w:r>
    </w:p>
    <w:p>
      <w:r>
        <w:t>(!!(</w:t>
      </w:r>
    </w:p>
    <w:p>
      <w:r>
        <w:t>"!#($</w:t>
      </w:r>
    </w:p>
    <w:p>
      <w:r>
        <w:t>C%</w:t>
      </w:r>
    </w:p>
    <w:p>
      <w:r>
        <w:t>)"()&lt;)!"!#$!!H$$)$(&lt;(#;"!$(((AS=S&lt;&lt;(&lt;##! !)("!9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